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C1" w:rsidRPr="00AF67F3" w:rsidRDefault="00666CEE" w:rsidP="001E3C1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67F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DJECTIVE</w:t>
      </w:r>
      <w:r w:rsidRPr="00AF67F3">
        <w:rPr>
          <w:rFonts w:ascii="Times New Roman" w:hAnsi="Times New Roman" w:cs="Times New Roman"/>
          <w:b/>
          <w:sz w:val="36"/>
          <w:szCs w:val="36"/>
          <w:u w:val="single"/>
        </w:rPr>
        <w:t xml:space="preserve"> OR </w:t>
      </w:r>
      <w:r w:rsidRPr="00AF67F3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ADVERB</w:t>
      </w:r>
    </w:p>
    <w:p w:rsidR="006B6939" w:rsidRPr="00D129CC" w:rsidRDefault="00AF67F3" w:rsidP="001E3C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129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idev ili prilog u engleskom jeziku</w:t>
      </w:r>
    </w:p>
    <w:p w:rsidR="00AF67F3" w:rsidRPr="00AF67F3" w:rsidRDefault="00AF67F3" w:rsidP="001E3C1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</w:pPr>
      <w:r w:rsidRPr="00AF67F3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>Pravila za građenje prilog</w:t>
      </w:r>
      <w:r w:rsidR="004D4ADD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>a</w:t>
      </w:r>
      <w:r w:rsidRPr="00AF67F3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 xml:space="preserve"> od prideva</w:t>
      </w:r>
      <w:r w:rsidR="00311DC3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 xml:space="preserve"> u engleskom</w:t>
      </w:r>
    </w:p>
    <w:p w:rsidR="006B6939" w:rsidRPr="00AF67F3" w:rsidRDefault="006B6939" w:rsidP="001E3C1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</w:pPr>
    </w:p>
    <w:p w:rsidR="00050524" w:rsidRPr="0015087B" w:rsidRDefault="001E3C14" w:rsidP="00050524">
      <w:pPr>
        <w:rPr>
          <w:rFonts w:ascii="Times New Roman" w:hAnsi="Times New Roman" w:cs="Times New Roman"/>
          <w:sz w:val="28"/>
          <w:szCs w:val="28"/>
        </w:rPr>
      </w:pPr>
      <w:r w:rsidRPr="001508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djective</w:t>
      </w:r>
      <w:r w:rsidRPr="0015087B">
        <w:rPr>
          <w:rFonts w:ascii="Times New Roman" w:hAnsi="Times New Roman" w:cs="Times New Roman"/>
          <w:sz w:val="28"/>
          <w:szCs w:val="28"/>
        </w:rPr>
        <w:t xml:space="preserve"> – pridevi, idu uz imenice.</w:t>
      </w:r>
      <w:r w:rsidR="00050524" w:rsidRPr="0015087B">
        <w:rPr>
          <w:rFonts w:ascii="Times New Roman" w:hAnsi="Times New Roman" w:cs="Times New Roman"/>
          <w:sz w:val="28"/>
          <w:szCs w:val="28"/>
        </w:rPr>
        <w:tab/>
      </w:r>
      <w:r w:rsidR="00050524" w:rsidRPr="0015087B">
        <w:rPr>
          <w:rFonts w:ascii="Times New Roman" w:hAnsi="Times New Roman" w:cs="Times New Roman"/>
          <w:sz w:val="28"/>
          <w:szCs w:val="28"/>
        </w:rPr>
        <w:tab/>
      </w:r>
      <w:r w:rsidR="00050524" w:rsidRPr="001508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dverb</w:t>
      </w:r>
      <w:r w:rsidR="00050524" w:rsidRPr="001508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50524" w:rsidRPr="0015087B">
        <w:rPr>
          <w:rFonts w:ascii="Times New Roman" w:hAnsi="Times New Roman" w:cs="Times New Roman"/>
          <w:sz w:val="28"/>
          <w:szCs w:val="28"/>
        </w:rPr>
        <w:t>– prilozi, idu uz glagole</w:t>
      </w:r>
      <w:r w:rsidR="0034349E" w:rsidRPr="0015087B">
        <w:rPr>
          <w:rFonts w:ascii="Times New Roman" w:hAnsi="Times New Roman" w:cs="Times New Roman"/>
          <w:sz w:val="28"/>
          <w:szCs w:val="28"/>
        </w:rPr>
        <w:t>.</w:t>
      </w:r>
    </w:p>
    <w:p w:rsidR="006B6939" w:rsidRPr="0015087B" w:rsidRDefault="006B6939" w:rsidP="00050524">
      <w:pPr>
        <w:rPr>
          <w:rFonts w:ascii="Times New Roman" w:hAnsi="Times New Roman" w:cs="Times New Roman"/>
          <w:sz w:val="28"/>
          <w:szCs w:val="28"/>
        </w:rPr>
      </w:pPr>
    </w:p>
    <w:p w:rsidR="002F1E60" w:rsidRPr="00AF67F3" w:rsidRDefault="002F1E60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7F3">
        <w:rPr>
          <w:rFonts w:ascii="Times New Roman" w:hAnsi="Times New Roman" w:cs="Times New Roman"/>
          <w:sz w:val="28"/>
          <w:szCs w:val="28"/>
        </w:rPr>
        <w:t>Prilozi se uglavnom grade od prideva</w:t>
      </w:r>
      <w:r w:rsidR="0034349E" w:rsidRPr="00AF67F3">
        <w:rPr>
          <w:rFonts w:ascii="Times New Roman" w:hAnsi="Times New Roman" w:cs="Times New Roman"/>
          <w:sz w:val="28"/>
          <w:szCs w:val="28"/>
        </w:rPr>
        <w:t>, tako sto im</w:t>
      </w:r>
      <w:r w:rsidRPr="00AF67F3">
        <w:rPr>
          <w:rFonts w:ascii="Times New Roman" w:hAnsi="Times New Roman" w:cs="Times New Roman"/>
          <w:sz w:val="28"/>
          <w:szCs w:val="28"/>
        </w:rPr>
        <w:t xml:space="preserve"> se doda nastavak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531"/>
      </w:tblGrid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ad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ad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rvous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ervous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uiet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Quiet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oft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oft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F42584" w:rsidRPr="0015087B" w:rsidRDefault="00F42584">
      <w:pPr>
        <w:rPr>
          <w:rFonts w:ascii="Times New Roman" w:hAnsi="Times New Roman" w:cs="Times New Roman"/>
          <w:sz w:val="28"/>
          <w:szCs w:val="28"/>
        </w:rPr>
      </w:pPr>
    </w:p>
    <w:p w:rsidR="002F1E60" w:rsidRPr="00AF67F3" w:rsidRDefault="007954B0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7F3">
        <w:rPr>
          <w:rFonts w:ascii="Times New Roman" w:hAnsi="Times New Roman" w:cs="Times New Roman"/>
          <w:sz w:val="28"/>
          <w:szCs w:val="28"/>
        </w:rPr>
        <w:t>Ako se pridev z</w:t>
      </w:r>
      <w:r w:rsidR="002F1E60" w:rsidRPr="00AF67F3">
        <w:rPr>
          <w:rFonts w:ascii="Times New Roman" w:hAnsi="Times New Roman" w:cs="Times New Roman"/>
          <w:sz w:val="28"/>
          <w:szCs w:val="28"/>
        </w:rPr>
        <w:t xml:space="preserve">avrsava slovom </w:t>
      </w:r>
      <w:r w:rsidR="002F1E60" w:rsidRPr="00AF67F3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2F1E60" w:rsidRPr="00AF67F3">
        <w:rPr>
          <w:rFonts w:ascii="Times New Roman" w:hAnsi="Times New Roman" w:cs="Times New Roman"/>
          <w:sz w:val="28"/>
          <w:szCs w:val="28"/>
        </w:rPr>
        <w:t xml:space="preserve"> prilog se pravi tako sto se </w:t>
      </w:r>
      <w:r w:rsidRPr="00AF67F3">
        <w:rPr>
          <w:rFonts w:ascii="Times New Roman" w:hAnsi="Times New Roman" w:cs="Times New Roman"/>
          <w:sz w:val="28"/>
          <w:szCs w:val="28"/>
        </w:rPr>
        <w:t xml:space="preserve">y pretvori u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F67F3">
        <w:rPr>
          <w:rFonts w:ascii="Times New Roman" w:hAnsi="Times New Roman" w:cs="Times New Roman"/>
          <w:sz w:val="28"/>
          <w:szCs w:val="28"/>
        </w:rPr>
        <w:t xml:space="preserve"> i doda se nastavak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r w:rsidR="00AF4053" w:rsidRPr="00AF67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531"/>
      </w:tblGrid>
      <w:tr w:rsidR="0000101B" w:rsidRPr="0015087B" w:rsidTr="0000101B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00101B" w:rsidRPr="0015087B" w:rsidTr="0000101B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pp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pp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ly</w:t>
            </w:r>
          </w:p>
        </w:tc>
      </w:tr>
      <w:tr w:rsidR="0000101B" w:rsidRPr="0015087B" w:rsidTr="0000101B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ngr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ng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ly</w:t>
            </w:r>
          </w:p>
        </w:tc>
      </w:tr>
    </w:tbl>
    <w:p w:rsidR="0000101B" w:rsidRPr="0015087B" w:rsidRDefault="000010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4B0" w:rsidRPr="00AF67F3" w:rsidRDefault="007954B0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 xml:space="preserve">Ako se pridev zavrsava na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e</w:t>
      </w:r>
      <w:r w:rsidRPr="00AF67F3">
        <w:rPr>
          <w:rFonts w:ascii="Times New Roman" w:hAnsi="Times New Roman" w:cs="Times New Roman"/>
          <w:sz w:val="28"/>
          <w:szCs w:val="28"/>
        </w:rPr>
        <w:t xml:space="preserve"> prilog se gradi tako sto se obrise nastavak </w:t>
      </w:r>
      <w:r w:rsidRPr="00AF67F3">
        <w:rPr>
          <w:rFonts w:ascii="Times New Roman" w:hAnsi="Times New Roman" w:cs="Times New Roman"/>
          <w:b/>
          <w:sz w:val="28"/>
          <w:szCs w:val="28"/>
        </w:rPr>
        <w:t>le</w:t>
      </w:r>
      <w:r w:rsidR="008022B8" w:rsidRPr="00AF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7F3">
        <w:rPr>
          <w:rFonts w:ascii="Times New Roman" w:hAnsi="Times New Roman" w:cs="Times New Roman"/>
          <w:sz w:val="28"/>
          <w:szCs w:val="28"/>
        </w:rPr>
        <w:t xml:space="preserve">i doda se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r w:rsidRPr="00AF67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531"/>
      </w:tblGrid>
      <w:tr w:rsidR="0000101B" w:rsidRPr="0015087B" w:rsidTr="00CD45BC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00101B" w:rsidRPr="0015087B" w:rsidTr="00CD45BC">
        <w:trPr>
          <w:jc w:val="center"/>
        </w:trPr>
        <w:tc>
          <w:tcPr>
            <w:tcW w:w="4531" w:type="dxa"/>
          </w:tcPr>
          <w:p w:rsidR="0000101B" w:rsidRPr="0015087B" w:rsidRDefault="00A4634C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rrib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errib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00101B" w:rsidRPr="0015087B" w:rsidTr="00CD45BC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pab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apab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7954B0" w:rsidRPr="0015087B" w:rsidRDefault="007954B0">
      <w:pPr>
        <w:rPr>
          <w:rFonts w:ascii="Times New Roman" w:hAnsi="Times New Roman" w:cs="Times New Roman"/>
          <w:sz w:val="28"/>
          <w:szCs w:val="28"/>
        </w:rPr>
      </w:pPr>
    </w:p>
    <w:p w:rsidR="00503192" w:rsidRPr="00AF67F3" w:rsidRDefault="00503192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 xml:space="preserve">Ako se pridev zavrsava sa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r w:rsidRPr="00AF67F3">
        <w:rPr>
          <w:rFonts w:ascii="Times New Roman" w:hAnsi="Times New Roman" w:cs="Times New Roman"/>
          <w:sz w:val="28"/>
          <w:szCs w:val="28"/>
        </w:rPr>
        <w:t xml:space="preserve"> prilog se isto pise i izgovara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503192" w:rsidRPr="0015087B" w:rsidTr="00503192">
        <w:tc>
          <w:tcPr>
            <w:tcW w:w="4531" w:type="dxa"/>
          </w:tcPr>
          <w:p w:rsidR="00503192" w:rsidRPr="0015087B" w:rsidRDefault="00503192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503192" w:rsidRPr="0015087B" w:rsidRDefault="00503192" w:rsidP="00503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riend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iend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ive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ve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ne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ne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ve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ve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l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il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aily</w:t>
            </w:r>
          </w:p>
        </w:tc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ai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arly</w:t>
            </w:r>
          </w:p>
        </w:tc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a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10A39" w:rsidRPr="0015087B" w:rsidTr="00503192"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monthly</w:t>
            </w:r>
          </w:p>
        </w:tc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nth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10A39" w:rsidRPr="0015087B" w:rsidTr="00503192"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eekly</w:t>
            </w:r>
          </w:p>
        </w:tc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ek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10A39" w:rsidRPr="0015087B" w:rsidTr="00503192"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early</w:t>
            </w:r>
          </w:p>
        </w:tc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yea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503192" w:rsidRPr="0015087B" w:rsidRDefault="00503192">
      <w:pPr>
        <w:rPr>
          <w:rFonts w:ascii="Times New Roman" w:hAnsi="Times New Roman" w:cs="Times New Roman"/>
          <w:sz w:val="28"/>
          <w:szCs w:val="28"/>
        </w:rPr>
      </w:pPr>
    </w:p>
    <w:p w:rsidR="000F3039" w:rsidRPr="00AF67F3" w:rsidRDefault="000F492A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>Nepravilni prilozi</w:t>
      </w:r>
      <w:r w:rsidR="0051732D" w:rsidRPr="00AF67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ood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ll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ast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ast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rd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rd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ng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ng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FC76E5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w</w:t>
            </w:r>
          </w:p>
        </w:tc>
        <w:tc>
          <w:tcPr>
            <w:tcW w:w="4531" w:type="dxa"/>
          </w:tcPr>
          <w:p w:rsidR="00050524" w:rsidRPr="0015087B" w:rsidRDefault="00FC76E5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w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  <w:r w:rsidR="00FC76E5"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aight</w:t>
            </w:r>
          </w:p>
        </w:tc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  <w:r w:rsidR="00FC76E5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aight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  <w:r w:rsidR="00FC76E5"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tra</w:t>
            </w:r>
          </w:p>
        </w:tc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  <w:r w:rsidR="00FC76E5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xtra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  <w:r w:rsidR="00FC76E5"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btless</w:t>
            </w:r>
          </w:p>
        </w:tc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  <w:r w:rsidR="00FC76E5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ubtless</w:t>
            </w:r>
          </w:p>
        </w:tc>
      </w:tr>
    </w:tbl>
    <w:p w:rsidR="000F492A" w:rsidRPr="0015087B" w:rsidRDefault="000F492A">
      <w:pPr>
        <w:rPr>
          <w:rFonts w:ascii="Times New Roman" w:hAnsi="Times New Roman" w:cs="Times New Roman"/>
          <w:sz w:val="28"/>
          <w:szCs w:val="28"/>
        </w:rPr>
      </w:pPr>
    </w:p>
    <w:p w:rsidR="009C421C" w:rsidRPr="00AF67F3" w:rsidRDefault="009C421C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>Double forms</w:t>
      </w:r>
      <w:r w:rsidR="00AF67F3">
        <w:rPr>
          <w:rFonts w:ascii="Times New Roman" w:hAnsi="Times New Roman" w:cs="Times New Roman"/>
          <w:sz w:val="28"/>
          <w:szCs w:val="28"/>
        </w:rPr>
        <w:t>, m</w:t>
      </w:r>
      <w:r w:rsidR="00311DC3">
        <w:rPr>
          <w:rFonts w:ascii="Times New Roman" w:hAnsi="Times New Roman" w:cs="Times New Roman"/>
          <w:sz w:val="28"/>
          <w:szCs w:val="28"/>
        </w:rPr>
        <w:t>o</w:t>
      </w:r>
      <w:r w:rsidR="00AF67F3">
        <w:rPr>
          <w:rFonts w:ascii="Times New Roman" w:hAnsi="Times New Roman" w:cs="Times New Roman"/>
          <w:sz w:val="28"/>
          <w:szCs w:val="28"/>
        </w:rPr>
        <w:t xml:space="preserve">že i jedno i drugo </w:t>
      </w:r>
      <w:r w:rsidR="00AF67F3" w:rsidRPr="00AF67F3">
        <w:rPr>
          <w:rFonts w:ascii="Times New Roman" w:hAnsi="Times New Roman" w:cs="Times New Roman"/>
          <w:sz w:val="28"/>
          <w:szCs w:val="28"/>
        </w:rPr>
        <w:sym w:font="Wingdings" w:char="F04A"/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C421C" w:rsidRPr="0015087B" w:rsidTr="009C421C">
        <w:tc>
          <w:tcPr>
            <w:tcW w:w="3020" w:type="dxa"/>
          </w:tcPr>
          <w:p w:rsidR="009C421C" w:rsidRPr="0015087B" w:rsidRDefault="009C421C" w:rsidP="009C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3021" w:type="dxa"/>
          </w:tcPr>
          <w:p w:rsidR="009C421C" w:rsidRPr="0015087B" w:rsidRDefault="009C421C" w:rsidP="009C42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  <w:r w:rsidR="006B6939"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I</w:t>
            </w:r>
          </w:p>
        </w:tc>
        <w:tc>
          <w:tcPr>
            <w:tcW w:w="3021" w:type="dxa"/>
          </w:tcPr>
          <w:p w:rsidR="009C421C" w:rsidRPr="0015087B" w:rsidRDefault="009C421C" w:rsidP="009C42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  <w:r w:rsidR="006B6939"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II</w:t>
            </w:r>
          </w:p>
        </w:tc>
      </w:tr>
      <w:tr w:rsidR="009C421C" w:rsidRPr="0015087B" w:rsidTr="009C421C">
        <w:tc>
          <w:tcPr>
            <w:tcW w:w="3020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rd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rd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rd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C421C" w:rsidRPr="0015087B" w:rsidTr="009C421C">
        <w:tc>
          <w:tcPr>
            <w:tcW w:w="3020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ar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ear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ea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C421C" w:rsidRPr="0015087B" w:rsidTr="009C421C">
        <w:tc>
          <w:tcPr>
            <w:tcW w:w="3020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te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ate</w:t>
            </w:r>
          </w:p>
        </w:tc>
        <w:tc>
          <w:tcPr>
            <w:tcW w:w="3021" w:type="dxa"/>
          </w:tcPr>
          <w:p w:rsidR="009C421C" w:rsidRPr="0015087B" w:rsidRDefault="007E7497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</w:t>
            </w:r>
            <w:r w:rsidR="00364240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te</w:t>
            </w:r>
            <w:r w:rsidR="00364240"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9C421C" w:rsidRPr="0015087B" w:rsidRDefault="009C421C">
      <w:pPr>
        <w:rPr>
          <w:rFonts w:ascii="Times New Roman" w:hAnsi="Times New Roman" w:cs="Times New Roman"/>
          <w:sz w:val="28"/>
          <w:szCs w:val="28"/>
        </w:rPr>
      </w:pPr>
    </w:p>
    <w:p w:rsidR="009C421C" w:rsidRDefault="00AF67F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F67F3">
        <w:rPr>
          <w:rFonts w:ascii="Times New Roman" w:hAnsi="Times New Roman" w:cs="Times New Roman"/>
          <w:b/>
          <w:color w:val="00B050"/>
          <w:sz w:val="28"/>
          <w:szCs w:val="28"/>
        </w:rPr>
        <w:t>Bonus</w:t>
      </w:r>
    </w:p>
    <w:p w:rsidR="00AF67F3" w:rsidRPr="00AF67F3" w:rsidRDefault="00AF67F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83FDC" w:rsidRPr="0015087B" w:rsidRDefault="00783F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87B">
        <w:rPr>
          <w:rFonts w:ascii="Times New Roman" w:hAnsi="Times New Roman" w:cs="Times New Roman"/>
          <w:b/>
          <w:sz w:val="28"/>
          <w:szCs w:val="28"/>
          <w:u w:val="single"/>
        </w:rPr>
        <w:t>Adjective:</w:t>
      </w:r>
    </w:p>
    <w:p w:rsidR="00783FDC" w:rsidRPr="0015087B" w:rsidRDefault="00EE2AC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5087B">
        <w:rPr>
          <w:rFonts w:ascii="Times New Roman" w:hAnsi="Times New Roman" w:cs="Times New Roman"/>
          <w:sz w:val="28"/>
          <w:szCs w:val="28"/>
        </w:rPr>
        <w:t>Kod prideva treba obratiti paz</w:t>
      </w:r>
      <w:r w:rsidR="00783FDC" w:rsidRPr="0015087B">
        <w:rPr>
          <w:rFonts w:ascii="Times New Roman" w:hAnsi="Times New Roman" w:cs="Times New Roman"/>
          <w:sz w:val="28"/>
          <w:szCs w:val="28"/>
        </w:rPr>
        <w:t xml:space="preserve">nju da li je nastavak </w:t>
      </w:r>
      <w:r w:rsidR="00783FDC" w:rsidRPr="0015087B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783FDC" w:rsidRPr="001508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ed</w:t>
      </w:r>
      <w:r w:rsidR="00783FDC" w:rsidRPr="0015087B">
        <w:rPr>
          <w:rFonts w:ascii="Times New Roman" w:hAnsi="Times New Roman" w:cs="Times New Roman"/>
          <w:color w:val="0070C0"/>
          <w:sz w:val="28"/>
          <w:szCs w:val="28"/>
        </w:rPr>
        <w:t xml:space="preserve"> ili </w:t>
      </w:r>
      <w:r w:rsidR="009A0B27" w:rsidRPr="0015087B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783FDC" w:rsidRPr="001508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ing</w:t>
      </w:r>
    </w:p>
    <w:p w:rsidR="006B6939" w:rsidRPr="0015087B" w:rsidRDefault="009A0B27" w:rsidP="006B6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87B">
        <w:rPr>
          <w:rFonts w:ascii="Times New Roman" w:hAnsi="Times New Roman" w:cs="Times New Roman"/>
          <w:sz w:val="28"/>
          <w:szCs w:val="28"/>
        </w:rPr>
        <w:t xml:space="preserve">pridev ide uz imenicu koja oznacava </w:t>
      </w:r>
      <w:r w:rsidRPr="0015087B">
        <w:rPr>
          <w:rFonts w:ascii="Times New Roman" w:hAnsi="Times New Roman" w:cs="Times New Roman"/>
          <w:b/>
          <w:sz w:val="28"/>
          <w:szCs w:val="28"/>
        </w:rPr>
        <w:t>bice</w:t>
      </w:r>
      <w:r w:rsidRPr="0015087B">
        <w:rPr>
          <w:rFonts w:ascii="Times New Roman" w:hAnsi="Times New Roman" w:cs="Times New Roman"/>
          <w:sz w:val="28"/>
          <w:szCs w:val="28"/>
        </w:rPr>
        <w:t xml:space="preserve"> koristimo nastavak </w:t>
      </w:r>
      <w:r w:rsidRPr="0015087B">
        <w:rPr>
          <w:rFonts w:ascii="Times New Roman" w:hAnsi="Times New Roman" w:cs="Times New Roman"/>
          <w:b/>
          <w:i/>
          <w:sz w:val="28"/>
          <w:szCs w:val="28"/>
        </w:rPr>
        <w:t xml:space="preserve">ed </w:t>
      </w:r>
    </w:p>
    <w:p w:rsidR="009A0B27" w:rsidRPr="0015087B" w:rsidRDefault="009A0B27" w:rsidP="006B6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87B">
        <w:rPr>
          <w:rFonts w:ascii="Times New Roman" w:hAnsi="Times New Roman" w:cs="Times New Roman"/>
          <w:sz w:val="28"/>
          <w:szCs w:val="28"/>
        </w:rPr>
        <w:t xml:space="preserve">pridevi koji idu uz imenice koje ne </w:t>
      </w:r>
      <w:r w:rsidRPr="0015087B">
        <w:rPr>
          <w:rFonts w:ascii="Times New Roman" w:hAnsi="Times New Roman" w:cs="Times New Roman"/>
          <w:b/>
          <w:sz w:val="28"/>
          <w:szCs w:val="28"/>
        </w:rPr>
        <w:t>oznacavaju ziva bica (u</w:t>
      </w:r>
      <w:r w:rsidR="00102E3C" w:rsidRPr="0015087B">
        <w:rPr>
          <w:rFonts w:ascii="Times New Roman" w:hAnsi="Times New Roman" w:cs="Times New Roman"/>
          <w:b/>
          <w:sz w:val="28"/>
          <w:szCs w:val="28"/>
        </w:rPr>
        <w:t>z predmete, zivotinje, stvari</w:t>
      </w:r>
      <w:r w:rsidR="00102E3C" w:rsidRPr="0015087B">
        <w:rPr>
          <w:rFonts w:ascii="Times New Roman" w:hAnsi="Times New Roman" w:cs="Times New Roman"/>
          <w:sz w:val="28"/>
          <w:szCs w:val="28"/>
        </w:rPr>
        <w:t>) z</w:t>
      </w:r>
      <w:bookmarkStart w:id="0" w:name="_GoBack"/>
      <w:bookmarkEnd w:id="0"/>
      <w:r w:rsidRPr="0015087B">
        <w:rPr>
          <w:rFonts w:ascii="Times New Roman" w:hAnsi="Times New Roman" w:cs="Times New Roman"/>
          <w:sz w:val="28"/>
          <w:szCs w:val="28"/>
        </w:rPr>
        <w:t xml:space="preserve">avrsavaju se na </w:t>
      </w:r>
      <w:r w:rsidRPr="0015087B">
        <w:rPr>
          <w:rFonts w:ascii="Times New Roman" w:hAnsi="Times New Roman" w:cs="Times New Roman"/>
          <w:b/>
          <w:i/>
          <w:sz w:val="28"/>
          <w:szCs w:val="28"/>
        </w:rPr>
        <w:t>ing</w:t>
      </w:r>
      <w:r w:rsidRPr="001508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E862C2" w:rsidRPr="0015087B" w:rsidTr="00E862C2">
        <w:tc>
          <w:tcPr>
            <w:tcW w:w="4531" w:type="dxa"/>
          </w:tcPr>
          <w:p w:rsidR="00E862C2" w:rsidRPr="0015087B" w:rsidRDefault="00E862C2" w:rsidP="00E862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alarming</w:t>
            </w:r>
          </w:p>
          <w:p w:rsidR="00E862C2" w:rsidRPr="0015087B" w:rsidRDefault="00E862C2" w:rsidP="00E8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What an alarming noise!</w:t>
            </w:r>
          </w:p>
        </w:tc>
        <w:tc>
          <w:tcPr>
            <w:tcW w:w="4531" w:type="dxa"/>
          </w:tcPr>
          <w:p w:rsidR="00E862C2" w:rsidRPr="0015087B" w:rsidRDefault="00E8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Style w:val="Strong"/>
                <w:rFonts w:ascii="Times New Roman" w:hAnsi="Times New Roman" w:cs="Times New Roman"/>
                <w:b w:val="0"/>
                <w:i/>
                <w:sz w:val="28"/>
                <w:szCs w:val="28"/>
              </w:rPr>
              <w:t>alarmed</w:t>
            </w:r>
            <w:r w:rsidRPr="0015087B">
              <w:rPr>
                <w:rFonts w:ascii="Times New Roman" w:hAnsi="Times New Roman" w:cs="Times New Roman"/>
                <w:sz w:val="28"/>
                <w:szCs w:val="28"/>
              </w:rPr>
              <w:br/>
              <w:t>I was alarmed by the loud bang.</w:t>
            </w:r>
          </w:p>
        </w:tc>
      </w:tr>
      <w:tr w:rsidR="00E862C2" w:rsidRPr="0015087B" w:rsidTr="00E862C2"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boring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've never seen such a boring film!</w:t>
            </w:r>
          </w:p>
        </w:tc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bored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The students looked bored as the teacher talked and talked.</w:t>
            </w:r>
          </w:p>
        </w:tc>
      </w:tr>
      <w:tr w:rsidR="00E862C2" w:rsidRPr="0015087B" w:rsidTr="00E862C2"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depressing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This weather is depressing! Is it ever going to stop raining?</w:t>
            </w:r>
          </w:p>
        </w:tc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depressed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 xml:space="preserve">I was feeling depressed, so I stayed at home with hot chocolate and a good </w:t>
            </w:r>
            <w:r w:rsidRPr="00150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.</w:t>
            </w:r>
          </w:p>
        </w:tc>
      </w:tr>
      <w:tr w:rsidR="00E862C2" w:rsidRPr="0015087B" w:rsidTr="00E862C2"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exciting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t's a really exciting book. I couldn't wait to find out what happened at the end.</w:t>
            </w:r>
          </w:p>
        </w:tc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excited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'm so excited! I'm going on holiday tomorrow!</w:t>
            </w:r>
          </w:p>
        </w:tc>
      </w:tr>
      <w:tr w:rsidR="00E862C2" w:rsidRPr="0015087B" w:rsidTr="00E862C2"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relaxing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A nice hot bath is so relaxing after a long day.</w:t>
            </w:r>
          </w:p>
        </w:tc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relaxed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She was so relaxed, sitting in front of the fire, that she didn't want to move.</w:t>
            </w:r>
          </w:p>
        </w:tc>
      </w:tr>
      <w:tr w:rsidR="00E862C2" w:rsidRPr="0015087B" w:rsidTr="00E862C2"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tiring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My job is really tiring. I don't get home until 10pm sometimes.</w:t>
            </w:r>
          </w:p>
        </w:tc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tired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David's too tired to come to the cinema tonight. He's going to go to bed early.</w:t>
            </w:r>
          </w:p>
        </w:tc>
      </w:tr>
    </w:tbl>
    <w:p w:rsidR="00E862C2" w:rsidRPr="0015087B" w:rsidRDefault="00E862C2">
      <w:pPr>
        <w:rPr>
          <w:rFonts w:ascii="Times New Roman" w:hAnsi="Times New Roman" w:cs="Times New Roman"/>
          <w:sz w:val="28"/>
          <w:szCs w:val="28"/>
        </w:rPr>
      </w:pPr>
    </w:p>
    <w:sectPr w:rsidR="00E862C2" w:rsidRPr="0015087B" w:rsidSect="00D00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05" w:rsidRDefault="00DB3605" w:rsidP="00B444F0">
      <w:pPr>
        <w:spacing w:after="0" w:line="240" w:lineRule="auto"/>
      </w:pPr>
      <w:r>
        <w:separator/>
      </w:r>
    </w:p>
  </w:endnote>
  <w:endnote w:type="continuationSeparator" w:id="1">
    <w:p w:rsidR="00DB3605" w:rsidRDefault="00DB3605" w:rsidP="00B4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05" w:rsidRDefault="00DB3605" w:rsidP="00B444F0">
      <w:pPr>
        <w:spacing w:after="0" w:line="240" w:lineRule="auto"/>
      </w:pPr>
      <w:r>
        <w:separator/>
      </w:r>
    </w:p>
  </w:footnote>
  <w:footnote w:type="continuationSeparator" w:id="1">
    <w:p w:rsidR="00DB3605" w:rsidRDefault="00DB3605" w:rsidP="00B4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7A1021">
    <w:pPr>
      <w:pStyle w:val="Header"/>
    </w:pPr>
    <w:r w:rsidRPr="007A1021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2202" o:spid="_x0000_s3075" type="#_x0000_t136" style="position:absolute;margin-left:0;margin-top:0;width:532.9pt;height:10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marilisonline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7A1021">
    <w:pPr>
      <w:pStyle w:val="Header"/>
    </w:pPr>
    <w:r w:rsidRPr="007A1021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2203" o:spid="_x0000_s3076" type="#_x0000_t136" style="position:absolute;margin-left:0;margin-top:0;width:532.9pt;height:10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marilisonline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7A1021">
    <w:pPr>
      <w:pStyle w:val="Header"/>
    </w:pPr>
    <w:r w:rsidRPr="007A1021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2201" o:spid="_x0000_s3074" type="#_x0000_t136" style="position:absolute;margin-left:0;margin-top:0;width:532.9pt;height:10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marilisonline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6F43"/>
    <w:multiLevelType w:val="hybridMultilevel"/>
    <w:tmpl w:val="573CE9C8"/>
    <w:lvl w:ilvl="0" w:tplc="B3BA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333C3"/>
    <w:multiLevelType w:val="hybridMultilevel"/>
    <w:tmpl w:val="8F2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146">
      <o:colormenu v:ext="edit" fillcolor="none [1941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66CEE"/>
    <w:rsid w:val="0000101B"/>
    <w:rsid w:val="00034F1C"/>
    <w:rsid w:val="00041F9D"/>
    <w:rsid w:val="00050524"/>
    <w:rsid w:val="000F3039"/>
    <w:rsid w:val="000F492A"/>
    <w:rsid w:val="00102E3C"/>
    <w:rsid w:val="00122E31"/>
    <w:rsid w:val="0015087B"/>
    <w:rsid w:val="001E3C14"/>
    <w:rsid w:val="00225160"/>
    <w:rsid w:val="002F1E60"/>
    <w:rsid w:val="002F6E66"/>
    <w:rsid w:val="00311DC3"/>
    <w:rsid w:val="00320B81"/>
    <w:rsid w:val="00337AB4"/>
    <w:rsid w:val="0034349E"/>
    <w:rsid w:val="00364240"/>
    <w:rsid w:val="003752C7"/>
    <w:rsid w:val="003B0390"/>
    <w:rsid w:val="003E53D1"/>
    <w:rsid w:val="004D4ADD"/>
    <w:rsid w:val="004D5730"/>
    <w:rsid w:val="00503192"/>
    <w:rsid w:val="0051732D"/>
    <w:rsid w:val="006135DD"/>
    <w:rsid w:val="00666CEE"/>
    <w:rsid w:val="006B6939"/>
    <w:rsid w:val="00783FDC"/>
    <w:rsid w:val="007954B0"/>
    <w:rsid w:val="007A1021"/>
    <w:rsid w:val="007E7497"/>
    <w:rsid w:val="008022B8"/>
    <w:rsid w:val="00867DC1"/>
    <w:rsid w:val="00910A39"/>
    <w:rsid w:val="00930A90"/>
    <w:rsid w:val="009A0B27"/>
    <w:rsid w:val="009C421C"/>
    <w:rsid w:val="009D6637"/>
    <w:rsid w:val="00A1333A"/>
    <w:rsid w:val="00A15760"/>
    <w:rsid w:val="00A231A4"/>
    <w:rsid w:val="00A4634C"/>
    <w:rsid w:val="00AC6226"/>
    <w:rsid w:val="00AF4053"/>
    <w:rsid w:val="00AF48A3"/>
    <w:rsid w:val="00AF67F3"/>
    <w:rsid w:val="00B01650"/>
    <w:rsid w:val="00B444F0"/>
    <w:rsid w:val="00BE6168"/>
    <w:rsid w:val="00D0025B"/>
    <w:rsid w:val="00D129CC"/>
    <w:rsid w:val="00DB046A"/>
    <w:rsid w:val="00DB0937"/>
    <w:rsid w:val="00DB3605"/>
    <w:rsid w:val="00E462E0"/>
    <w:rsid w:val="00E862C2"/>
    <w:rsid w:val="00E87543"/>
    <w:rsid w:val="00EE2AC0"/>
    <w:rsid w:val="00F42584"/>
    <w:rsid w:val="00FC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5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62C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4F0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B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4F0"/>
    <w:rPr>
      <w:noProof/>
    </w:rPr>
  </w:style>
  <w:style w:type="paragraph" w:styleId="ListParagraph">
    <w:name w:val="List Paragraph"/>
    <w:basedOn w:val="Normal"/>
    <w:uiPriority w:val="34"/>
    <w:qFormat/>
    <w:rsid w:val="006B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07A2-E40F-48E6-B97F-229542D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jević</dc:creator>
  <cp:lastModifiedBy>Korisnik</cp:lastModifiedBy>
  <cp:revision>2</cp:revision>
  <dcterms:created xsi:type="dcterms:W3CDTF">2020-04-01T18:51:00Z</dcterms:created>
  <dcterms:modified xsi:type="dcterms:W3CDTF">2020-04-01T18:51:00Z</dcterms:modified>
</cp:coreProperties>
</file>